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6990"/>
        <w:gridCol w:w="6715"/>
      </w:tblGrid>
      <w:tr w:rsidR="000C770C" w:rsidRPr="00451957" w:rsidTr="00F7635D">
        <w:trPr>
          <w:trHeight w:val="2953"/>
        </w:trPr>
        <w:tc>
          <w:tcPr>
            <w:tcW w:w="20695" w:type="dxa"/>
            <w:gridSpan w:val="3"/>
          </w:tcPr>
          <w:p w:rsidR="009040AD" w:rsidRDefault="009040AD" w:rsidP="00AB6098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SOŁECTWO</w:t>
            </w:r>
          </w:p>
          <w:p w:rsidR="0099168F" w:rsidRPr="0099168F" w:rsidRDefault="000C770C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9168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</w:p>
          <w:p w:rsidR="000C770C" w:rsidRPr="00451957" w:rsidRDefault="00A5727F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sz w:val="62"/>
                  <w:szCs w:val="62"/>
                  <w:lang w:eastAsia="pl-PL"/>
                </w:rPr>
                <w:alias w:val="Nazwa "/>
                <w:tag w:val="Nazwa "/>
                <w:id w:val="110637962"/>
                <w:placeholder>
                  <w:docPart w:val="C6A43F920D104ACCA3344DD005EB037B"/>
                </w:placeholder>
                <w:showingPlcHdr/>
              </w:sdtPr>
              <w:sdtEndPr/>
              <w:sdtContent>
                <w:r w:rsidR="00AB6098" w:rsidRPr="00EA45FB">
                  <w:rPr>
                    <w:rStyle w:val="TytuZnak"/>
                    <w:rFonts w:eastAsiaTheme="minorHAnsi"/>
                  </w:rPr>
                  <w:t>Kliknij tutaj, aby wprowadzić tekst.</w:t>
                </w:r>
              </w:sdtContent>
            </w:sdt>
          </w:p>
        </w:tc>
      </w:tr>
      <w:tr w:rsidR="000C770C" w:rsidRPr="000C770C" w:rsidTr="00AB6098">
        <w:trPr>
          <w:trHeight w:val="1721"/>
        </w:trPr>
        <w:tc>
          <w:tcPr>
            <w:tcW w:w="20695" w:type="dxa"/>
            <w:gridSpan w:val="3"/>
          </w:tcPr>
          <w:p w:rsidR="000C770C" w:rsidRPr="000C770C" w:rsidRDefault="00CE68C4" w:rsidP="00C47B61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MAŁOPOLSKA WIEŚ </w:t>
            </w:r>
            <w:r w:rsidR="00207C2C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W SIECI </w:t>
            </w:r>
            <w:r w:rsidR="00586D9F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202</w:t>
            </w:r>
            <w:r w:rsidR="00C47B61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3</w:t>
            </w:r>
          </w:p>
        </w:tc>
      </w:tr>
      <w:tr w:rsidR="000C770C" w:rsidRPr="00451957" w:rsidTr="00AB6098">
        <w:trPr>
          <w:trHeight w:val="5505"/>
        </w:trPr>
        <w:tc>
          <w:tcPr>
            <w:tcW w:w="20695" w:type="dxa"/>
            <w:gridSpan w:val="3"/>
          </w:tcPr>
          <w:p w:rsidR="000C770C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POMOC FINANSOWA UDZIELONA SOŁECTWU ZE ŚRODKÓW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WOJEWÓDZTWA MAŁOPOLSKIEGO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C770C" w:rsidRDefault="000C770C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W KWOCIE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161150561"/>
                <w:placeholder>
                  <w:docPart w:val="081B5E2A211848388E40504793F7A0BD"/>
                </w:placeholder>
                <w:showingPlcHdr/>
              </w:sdtPr>
              <w:sdtEndPr/>
              <w:sdtContent>
                <w:r w:rsidR="00293F9A"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ZŁ</w:t>
            </w:r>
            <w:r w:rsidR="00A74A05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W RAMACH KO</w:t>
            </w:r>
            <w:r w:rsidR="009040AD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NKURSU</w:t>
            </w:r>
          </w:p>
          <w:p w:rsidR="0018505B" w:rsidRPr="0018505B" w:rsidRDefault="0018505B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„</w:t>
            </w: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MAŁOPOLSKA WIEŚ</w:t>
            </w:r>
            <w:r w:rsidR="00586D9F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 xml:space="preserve"> 202</w:t>
            </w:r>
            <w:r w:rsidR="00C47B61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3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”</w:t>
            </w:r>
          </w:p>
          <w:p w:rsidR="00207C2C" w:rsidRPr="00207C2C" w:rsidRDefault="00093AF2" w:rsidP="00093AF2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ZADANIE</w:t>
            </w:r>
            <w:r w:rsidR="00877BD8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PN.</w:t>
            </w: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54398509"/>
                <w:placeholder>
                  <w:docPart w:val="575CFC9B286844769836F6A5725A1609"/>
                </w:placeholder>
                <w:showingPlcHdr/>
              </w:sdtPr>
              <w:sdtEndPr/>
              <w:sdtContent>
                <w:r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0C770C" w:rsidRPr="00451957" w:rsidTr="00882F0A">
        <w:trPr>
          <w:trHeight w:val="3671"/>
        </w:trPr>
        <w:tc>
          <w:tcPr>
            <w:tcW w:w="6990" w:type="dxa"/>
            <w:vAlign w:val="bottom"/>
          </w:tcPr>
          <w:p w:rsidR="000C770C" w:rsidRPr="009D6C73" w:rsidRDefault="009040AD" w:rsidP="009D6C73">
            <w:pPr>
              <w:jc w:val="center"/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 wp14:anchorId="7C3A6CB4" wp14:editId="68693178">
                  <wp:extent cx="4071600" cy="2188800"/>
                  <wp:effectExtent l="0" t="0" r="0" b="0"/>
                  <wp:docPr id="336" name="Obraz 336" descr="Logo-Małopolsk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ałopolsk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2054" r="29697" b="32480"/>
                          <a:stretch/>
                        </pic:blipFill>
                        <pic:spPr bwMode="auto">
                          <a:xfrm>
                            <a:off x="0" y="0"/>
                            <a:ext cx="4071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vAlign w:val="bottom"/>
          </w:tcPr>
          <w:p w:rsidR="000C770C" w:rsidRPr="00451957" w:rsidRDefault="000C770C" w:rsidP="000C770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</w:p>
        </w:tc>
        <w:tc>
          <w:tcPr>
            <w:tcW w:w="6715" w:type="dxa"/>
            <w:vAlign w:val="center"/>
          </w:tcPr>
          <w:p w:rsidR="000C770C" w:rsidRPr="00451957" w:rsidRDefault="00877BD8" w:rsidP="00882F0A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877BD8">
              <w:rPr>
                <w:noProof/>
                <w:lang w:eastAsia="pl-PL"/>
              </w:rPr>
              <w:drawing>
                <wp:inline distT="0" distB="0" distL="0" distR="0" wp14:anchorId="31AE2BEB" wp14:editId="01D798D6">
                  <wp:extent cx="1891665" cy="1891665"/>
                  <wp:effectExtent l="0" t="0" r="0" b="0"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61" w:rsidRPr="00C15040" w:rsidRDefault="000F5C61" w:rsidP="000F5C61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0F5C61" w:rsidRPr="00C15040" w:rsidSect="00A74A05">
      <w:footerReference w:type="default" r:id="rId9"/>
      <w:headerReference w:type="first" r:id="rId10"/>
      <w:pgSz w:w="23814" w:h="16839" w:orient="landscape" w:code="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7F" w:rsidRDefault="00A5727F" w:rsidP="00277502">
      <w:pPr>
        <w:spacing w:after="0" w:line="240" w:lineRule="auto"/>
      </w:pPr>
      <w:r>
        <w:separator/>
      </w:r>
    </w:p>
  </w:endnote>
  <w:endnote w:type="continuationSeparator" w:id="0">
    <w:p w:rsidR="00A5727F" w:rsidRDefault="00A5727F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31F946" wp14:editId="7434B6D6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10" name="Obraz 1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5729BA" wp14:editId="1BE89353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1" name="Obraz 1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6886F5" wp14:editId="790E3A7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2" name="Obraz 1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7F" w:rsidRDefault="00A5727F" w:rsidP="00277502">
      <w:pPr>
        <w:spacing w:after="0" w:line="240" w:lineRule="auto"/>
      </w:pPr>
      <w:r>
        <w:separator/>
      </w:r>
    </w:p>
  </w:footnote>
  <w:footnote w:type="continuationSeparator" w:id="0">
    <w:p w:rsidR="00A5727F" w:rsidRDefault="00A5727F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31E6FDA5" wp14:editId="059D5ED0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13" name="Obraz 1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2"/>
    <w:rsid w:val="00001D37"/>
    <w:rsid w:val="00093AF2"/>
    <w:rsid w:val="000C770C"/>
    <w:rsid w:val="000F5C61"/>
    <w:rsid w:val="001726CA"/>
    <w:rsid w:val="0018505B"/>
    <w:rsid w:val="001C2A51"/>
    <w:rsid w:val="00207C2C"/>
    <w:rsid w:val="0024768D"/>
    <w:rsid w:val="00277502"/>
    <w:rsid w:val="00293F9A"/>
    <w:rsid w:val="00317DDF"/>
    <w:rsid w:val="00352EFC"/>
    <w:rsid w:val="00354BF9"/>
    <w:rsid w:val="004057E1"/>
    <w:rsid w:val="00451957"/>
    <w:rsid w:val="0046267B"/>
    <w:rsid w:val="004B36CD"/>
    <w:rsid w:val="004E1518"/>
    <w:rsid w:val="00586D9F"/>
    <w:rsid w:val="00637EFB"/>
    <w:rsid w:val="00660256"/>
    <w:rsid w:val="006A250A"/>
    <w:rsid w:val="0074400A"/>
    <w:rsid w:val="00877BD8"/>
    <w:rsid w:val="00882F0A"/>
    <w:rsid w:val="008C5E9B"/>
    <w:rsid w:val="00902D90"/>
    <w:rsid w:val="009040AD"/>
    <w:rsid w:val="00917E4C"/>
    <w:rsid w:val="0099168F"/>
    <w:rsid w:val="009C7543"/>
    <w:rsid w:val="009D6C73"/>
    <w:rsid w:val="009E701C"/>
    <w:rsid w:val="00A25653"/>
    <w:rsid w:val="00A5727F"/>
    <w:rsid w:val="00A6235B"/>
    <w:rsid w:val="00A71A7A"/>
    <w:rsid w:val="00A74A05"/>
    <w:rsid w:val="00AA2BEB"/>
    <w:rsid w:val="00AA31AC"/>
    <w:rsid w:val="00AB6098"/>
    <w:rsid w:val="00B758DB"/>
    <w:rsid w:val="00BB779F"/>
    <w:rsid w:val="00C15040"/>
    <w:rsid w:val="00C16CD1"/>
    <w:rsid w:val="00C218B3"/>
    <w:rsid w:val="00C47B61"/>
    <w:rsid w:val="00CE68C4"/>
    <w:rsid w:val="00D74A69"/>
    <w:rsid w:val="00F501A0"/>
    <w:rsid w:val="00F7539F"/>
    <w:rsid w:val="00F7635D"/>
    <w:rsid w:val="00FB5AEA"/>
    <w:rsid w:val="00FC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D2058-7996-4811-ABD7-6169925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43F920D104ACCA3344DD005EB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3E1DE-E1AC-4E67-8F16-B50EE423A1B5}"/>
      </w:docPartPr>
      <w:docPartBody>
        <w:p w:rsidR="005643B4" w:rsidRDefault="00F343FA" w:rsidP="00F343FA">
          <w:pPr>
            <w:pStyle w:val="C6A43F920D104ACCA3344DD005EB037B2"/>
          </w:pPr>
          <w:r w:rsidRPr="00EA45FB">
            <w:rPr>
              <w:rStyle w:val="TytuZnak"/>
              <w:rFonts w:eastAsiaTheme="minorHAnsi"/>
            </w:rPr>
            <w:t>Kliknij tutaj, aby wprowadzić tekst.</w:t>
          </w:r>
        </w:p>
      </w:docPartBody>
    </w:docPart>
    <w:docPart>
      <w:docPartPr>
        <w:name w:val="081B5E2A211848388E40504793F7A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2CBB-A277-4B1E-8B91-B81F6BB031BF}"/>
      </w:docPartPr>
      <w:docPartBody>
        <w:p w:rsidR="005643B4" w:rsidRDefault="00F343FA" w:rsidP="00F343FA">
          <w:pPr>
            <w:pStyle w:val="081B5E2A211848388E40504793F7A0BD2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5CFC9B286844769836F6A5725A1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1D47D-35E5-4357-BA95-C2E7FC3DA77C}"/>
      </w:docPartPr>
      <w:docPartBody>
        <w:p w:rsidR="007B708D" w:rsidRDefault="007C289F" w:rsidP="007C289F">
          <w:pPr>
            <w:pStyle w:val="575CFC9B286844769836F6A5725A1609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B"/>
    <w:rsid w:val="00056C7E"/>
    <w:rsid w:val="00280C84"/>
    <w:rsid w:val="00284C93"/>
    <w:rsid w:val="002D5CC5"/>
    <w:rsid w:val="0035620B"/>
    <w:rsid w:val="003E3EEC"/>
    <w:rsid w:val="0041567C"/>
    <w:rsid w:val="005643B4"/>
    <w:rsid w:val="005774CA"/>
    <w:rsid w:val="00681C05"/>
    <w:rsid w:val="00701C9D"/>
    <w:rsid w:val="00755637"/>
    <w:rsid w:val="007B708D"/>
    <w:rsid w:val="007C289F"/>
    <w:rsid w:val="00BA257C"/>
    <w:rsid w:val="00BD5BD1"/>
    <w:rsid w:val="00C15464"/>
    <w:rsid w:val="00D27404"/>
    <w:rsid w:val="00DA5B8D"/>
    <w:rsid w:val="00EB2CAA"/>
    <w:rsid w:val="00F343FA"/>
    <w:rsid w:val="00F5351C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343F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F343FA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paragraph" w:customStyle="1" w:styleId="B27895B326994DC184E60BF8D78CFA80">
    <w:name w:val="B27895B326994DC184E60BF8D78CFA80"/>
    <w:rsid w:val="0035620B"/>
  </w:style>
  <w:style w:type="character" w:styleId="Tekstzastpczy">
    <w:name w:val="Placeholder Text"/>
    <w:basedOn w:val="Domylnaczcionkaakapitu"/>
    <w:uiPriority w:val="99"/>
    <w:semiHidden/>
    <w:rsid w:val="007C289F"/>
    <w:rPr>
      <w:color w:val="808080"/>
    </w:rPr>
  </w:style>
  <w:style w:type="paragraph" w:customStyle="1" w:styleId="F3D2ED7AA9C24ABEB7DD503E659DEBA1">
    <w:name w:val="F3D2ED7AA9C24ABEB7DD503E659DEBA1"/>
    <w:rsid w:val="0035620B"/>
  </w:style>
  <w:style w:type="paragraph" w:customStyle="1" w:styleId="69A72B90820149618EB63530FBB8D8CE">
    <w:name w:val="69A72B90820149618EB63530FBB8D8CE"/>
    <w:rsid w:val="0035620B"/>
  </w:style>
  <w:style w:type="paragraph" w:customStyle="1" w:styleId="5076765B264E4217A45671CFAFEFE3DB">
    <w:name w:val="5076765B264E4217A45671CFAFEFE3DB"/>
    <w:rsid w:val="0035620B"/>
  </w:style>
  <w:style w:type="paragraph" w:customStyle="1" w:styleId="2D3922E016244127B7D4890E2AE8C9D3">
    <w:name w:val="2D3922E016244127B7D4890E2AE8C9D3"/>
    <w:rsid w:val="0035620B"/>
  </w:style>
  <w:style w:type="paragraph" w:customStyle="1" w:styleId="D574B209CB8746FD8F120DB02CA66EFE">
    <w:name w:val="D574B209CB8746FD8F120DB02CA66EFE"/>
    <w:rsid w:val="0035620B"/>
  </w:style>
  <w:style w:type="paragraph" w:customStyle="1" w:styleId="2E2B809892144896A006A614F9CB4852">
    <w:name w:val="2E2B809892144896A006A614F9CB4852"/>
    <w:rsid w:val="0035620B"/>
  </w:style>
  <w:style w:type="paragraph" w:customStyle="1" w:styleId="6D416847C8C4437791F9200F2D86196C">
    <w:name w:val="6D416847C8C4437791F9200F2D86196C"/>
    <w:rsid w:val="0035620B"/>
  </w:style>
  <w:style w:type="paragraph" w:customStyle="1" w:styleId="75600B39FA5A42749AF38AAD9D3B6AA7">
    <w:name w:val="75600B39FA5A42749AF38AAD9D3B6AA7"/>
    <w:rsid w:val="0035620B"/>
  </w:style>
  <w:style w:type="paragraph" w:customStyle="1" w:styleId="17B4AF760D0D405081C2A94EB21D0CB3">
    <w:name w:val="17B4AF760D0D405081C2A94EB21D0CB3"/>
    <w:rsid w:val="0035620B"/>
  </w:style>
  <w:style w:type="paragraph" w:customStyle="1" w:styleId="F01CE0C8A70D4A50863E7F30E10D1B43">
    <w:name w:val="F01CE0C8A70D4A50863E7F30E10D1B43"/>
    <w:rsid w:val="0035620B"/>
  </w:style>
  <w:style w:type="paragraph" w:customStyle="1" w:styleId="144328338FB848AC833F1C3DC2EFB016">
    <w:name w:val="144328338FB848AC833F1C3DC2EFB016"/>
    <w:rsid w:val="0035620B"/>
  </w:style>
  <w:style w:type="paragraph" w:customStyle="1" w:styleId="C6A43F920D104ACCA3344DD005EB037B">
    <w:name w:val="C6A43F920D104ACCA3344DD005EB037B"/>
    <w:rsid w:val="0035620B"/>
  </w:style>
  <w:style w:type="paragraph" w:customStyle="1" w:styleId="081B5E2A211848388E40504793F7A0BD">
    <w:name w:val="081B5E2A211848388E40504793F7A0BD"/>
    <w:rsid w:val="0035620B"/>
  </w:style>
  <w:style w:type="paragraph" w:customStyle="1" w:styleId="92C52E6F6FE041348610C803FCF58D90">
    <w:name w:val="92C52E6F6FE041348610C803FCF58D90"/>
    <w:rsid w:val="0035620B"/>
  </w:style>
  <w:style w:type="paragraph" w:customStyle="1" w:styleId="C6A43F920D104ACCA3344DD005EB037B1">
    <w:name w:val="C6A43F920D104ACCA3344DD005EB037B1"/>
    <w:rsid w:val="00701C9D"/>
    <w:rPr>
      <w:rFonts w:eastAsiaTheme="minorHAnsi"/>
      <w:lang w:eastAsia="en-US"/>
    </w:rPr>
  </w:style>
  <w:style w:type="paragraph" w:customStyle="1" w:styleId="081B5E2A211848388E40504793F7A0BD1">
    <w:name w:val="081B5E2A211848388E40504793F7A0BD1"/>
    <w:rsid w:val="00701C9D"/>
    <w:rPr>
      <w:rFonts w:eastAsiaTheme="minorHAnsi"/>
      <w:lang w:eastAsia="en-US"/>
    </w:rPr>
  </w:style>
  <w:style w:type="paragraph" w:customStyle="1" w:styleId="92C52E6F6FE041348610C803FCF58D901">
    <w:name w:val="92C52E6F6FE041348610C803FCF58D901"/>
    <w:rsid w:val="00701C9D"/>
    <w:rPr>
      <w:rFonts w:eastAsiaTheme="minorHAnsi"/>
      <w:lang w:eastAsia="en-US"/>
    </w:rPr>
  </w:style>
  <w:style w:type="paragraph" w:customStyle="1" w:styleId="C6A43F920D104ACCA3344DD005EB037B2">
    <w:name w:val="C6A43F920D104ACCA3344DD005EB037B2"/>
    <w:rsid w:val="00F343FA"/>
    <w:rPr>
      <w:rFonts w:eastAsiaTheme="minorHAnsi"/>
      <w:lang w:eastAsia="en-US"/>
    </w:rPr>
  </w:style>
  <w:style w:type="paragraph" w:customStyle="1" w:styleId="081B5E2A211848388E40504793F7A0BD2">
    <w:name w:val="081B5E2A211848388E40504793F7A0BD2"/>
    <w:rsid w:val="00F343FA"/>
    <w:rPr>
      <w:rFonts w:eastAsiaTheme="minorHAnsi"/>
      <w:lang w:eastAsia="en-US"/>
    </w:rPr>
  </w:style>
  <w:style w:type="paragraph" w:customStyle="1" w:styleId="66F31DBF6AB342C8AC2CFE76EB1E254A">
    <w:name w:val="66F31DBF6AB342C8AC2CFE76EB1E254A"/>
    <w:rsid w:val="007C289F"/>
  </w:style>
  <w:style w:type="paragraph" w:customStyle="1" w:styleId="9E86FB2EDB754572A4FC9D4EBF0CDBE5">
    <w:name w:val="9E86FB2EDB754572A4FC9D4EBF0CDBE5"/>
    <w:rsid w:val="007C289F"/>
  </w:style>
  <w:style w:type="paragraph" w:customStyle="1" w:styleId="17B25DBF81AD4CB2B62488A4861A641F">
    <w:name w:val="17B25DBF81AD4CB2B62488A4861A641F"/>
    <w:rsid w:val="007C289F"/>
  </w:style>
  <w:style w:type="paragraph" w:customStyle="1" w:styleId="575CFC9B286844769836F6A5725A1609">
    <w:name w:val="575CFC9B286844769836F6A5725A1609"/>
    <w:rsid w:val="007C2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AF21-8DD6-4057-BD2E-6140009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cza, Jolanta</dc:creator>
  <cp:lastModifiedBy>Świderska, Sylwia</cp:lastModifiedBy>
  <cp:revision>9</cp:revision>
  <cp:lastPrinted>2019-07-04T12:41:00Z</cp:lastPrinted>
  <dcterms:created xsi:type="dcterms:W3CDTF">2019-07-01T07:24:00Z</dcterms:created>
  <dcterms:modified xsi:type="dcterms:W3CDTF">2023-06-26T06:34:00Z</dcterms:modified>
</cp:coreProperties>
</file>